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92" w:rsidRDefault="00EB0392" w:rsidP="00EB0392">
      <w:pPr>
        <w:jc w:val="center"/>
      </w:pPr>
      <w:r>
        <w:rPr>
          <w:b/>
          <w:sz w:val="28"/>
          <w:szCs w:val="28"/>
        </w:rPr>
        <w:t>СОБРАНИЕ ДЕПУТАТОВ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 xml:space="preserve"> МУНИЦИПАЛЬНОГО ОБРАЗОВАНИЯ 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>«ПЛЕСЕЦКИЙ МУНИЦИПАЛЬНЫЙ РАЙОН»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>шестого созыва</w:t>
      </w:r>
    </w:p>
    <w:p w:rsidR="00EB0392" w:rsidRDefault="00EB0392" w:rsidP="00EB0392">
      <w:pPr>
        <w:jc w:val="center"/>
        <w:rPr>
          <w:b/>
          <w:caps/>
          <w:spacing w:val="100"/>
          <w:sz w:val="28"/>
          <w:szCs w:val="28"/>
        </w:rPr>
      </w:pPr>
    </w:p>
    <w:p w:rsidR="00EB0392" w:rsidRDefault="00EB0392" w:rsidP="00EB0392">
      <w:pPr>
        <w:jc w:val="center"/>
      </w:pPr>
      <w:r>
        <w:rPr>
          <w:b/>
          <w:caps/>
          <w:spacing w:val="100"/>
          <w:sz w:val="28"/>
          <w:szCs w:val="28"/>
        </w:rPr>
        <w:t>РЕШЕНИЕ</w:t>
      </w:r>
    </w:p>
    <w:p w:rsidR="00EB0392" w:rsidRDefault="00EB0392" w:rsidP="00EB0392">
      <w:pPr>
        <w:jc w:val="center"/>
        <w:rPr>
          <w:b/>
          <w:caps/>
          <w:spacing w:val="100"/>
          <w:sz w:val="28"/>
          <w:szCs w:val="28"/>
        </w:rPr>
      </w:pPr>
    </w:p>
    <w:p w:rsidR="00EB0392" w:rsidRPr="00277504" w:rsidRDefault="00EB0392" w:rsidP="00EB0392">
      <w:pPr>
        <w:jc w:val="center"/>
        <w:rPr>
          <w:b/>
        </w:rPr>
      </w:pPr>
      <w:r w:rsidRPr="00277504">
        <w:rPr>
          <w:b/>
          <w:sz w:val="28"/>
          <w:szCs w:val="28"/>
        </w:rPr>
        <w:t>от</w:t>
      </w:r>
      <w:r w:rsidR="00FE3B7B">
        <w:rPr>
          <w:b/>
          <w:sz w:val="28"/>
          <w:szCs w:val="28"/>
        </w:rPr>
        <w:t xml:space="preserve"> 17 декабря </w:t>
      </w:r>
      <w:r w:rsidRPr="002775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77504">
        <w:rPr>
          <w:b/>
          <w:sz w:val="28"/>
          <w:szCs w:val="28"/>
        </w:rPr>
        <w:t xml:space="preserve"> года № </w:t>
      </w:r>
      <w:r w:rsidR="00FE3B7B">
        <w:rPr>
          <w:b/>
          <w:sz w:val="28"/>
          <w:szCs w:val="28"/>
        </w:rPr>
        <w:t>153</w:t>
      </w:r>
    </w:p>
    <w:p w:rsidR="00EB0392" w:rsidRDefault="00EB0392" w:rsidP="00EB0392">
      <w:pPr>
        <w:jc w:val="center"/>
        <w:rPr>
          <w:b/>
          <w:color w:val="FF0000"/>
          <w:sz w:val="28"/>
          <w:szCs w:val="28"/>
        </w:rPr>
      </w:pPr>
    </w:p>
    <w:p w:rsidR="00212830" w:rsidRPr="00212830" w:rsidRDefault="00212830" w:rsidP="0021283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2830">
        <w:rPr>
          <w:b/>
          <w:sz w:val="28"/>
          <w:szCs w:val="28"/>
        </w:rPr>
        <w:t>Об утверждении отчета</w:t>
      </w:r>
    </w:p>
    <w:p w:rsidR="00212830" w:rsidRPr="00212830" w:rsidRDefault="00212830" w:rsidP="00212830">
      <w:pPr>
        <w:jc w:val="center"/>
        <w:rPr>
          <w:b/>
          <w:sz w:val="28"/>
          <w:szCs w:val="28"/>
        </w:rPr>
      </w:pPr>
      <w:r w:rsidRPr="00212830">
        <w:rPr>
          <w:b/>
          <w:sz w:val="28"/>
          <w:szCs w:val="28"/>
        </w:rPr>
        <w:t>о результатах приватизации муниципального имущества за 2019 год</w:t>
      </w:r>
    </w:p>
    <w:p w:rsidR="005469E2" w:rsidRDefault="005469E2" w:rsidP="00212830">
      <w:pPr>
        <w:rPr>
          <w:sz w:val="28"/>
          <w:szCs w:val="28"/>
        </w:rPr>
      </w:pPr>
    </w:p>
    <w:p w:rsidR="00212830" w:rsidRPr="005469E2" w:rsidRDefault="00212830" w:rsidP="005469E2">
      <w:pPr>
        <w:ind w:firstLine="708"/>
        <w:jc w:val="both"/>
        <w:rPr>
          <w:b/>
          <w:sz w:val="28"/>
          <w:szCs w:val="28"/>
        </w:rPr>
      </w:pPr>
      <w:r w:rsidRPr="00212830">
        <w:rPr>
          <w:sz w:val="28"/>
          <w:szCs w:val="28"/>
        </w:rPr>
        <w:t>В соответствии с пунктом 4 статьи 18 Положения о порядке управления и распоряжения муниципальной собственностью муниципального образования «Плесецкий муниципальный район», утвер</w:t>
      </w:r>
      <w:r w:rsidR="005469E2">
        <w:rPr>
          <w:sz w:val="28"/>
          <w:szCs w:val="28"/>
        </w:rPr>
        <w:t>жденного решением Собрания депу</w:t>
      </w:r>
      <w:r w:rsidRPr="00212830">
        <w:rPr>
          <w:sz w:val="28"/>
          <w:szCs w:val="28"/>
        </w:rPr>
        <w:t>татов муниципального образования «Плесецкий муниципальный район»</w:t>
      </w:r>
      <w:r w:rsidR="00FE3B7B">
        <w:rPr>
          <w:sz w:val="28"/>
          <w:szCs w:val="28"/>
        </w:rPr>
        <w:t xml:space="preserve"> от 27 апреля </w:t>
      </w:r>
      <w:r w:rsidRPr="00212830">
        <w:rPr>
          <w:sz w:val="28"/>
          <w:szCs w:val="28"/>
        </w:rPr>
        <w:t>2018</w:t>
      </w:r>
      <w:r w:rsidR="00FE3B7B">
        <w:rPr>
          <w:sz w:val="28"/>
          <w:szCs w:val="28"/>
        </w:rPr>
        <w:t xml:space="preserve"> года </w:t>
      </w:r>
      <w:r w:rsidRPr="00212830">
        <w:rPr>
          <w:sz w:val="28"/>
          <w:szCs w:val="28"/>
        </w:rPr>
        <w:t xml:space="preserve">№ 50, Собрание депутатов </w:t>
      </w:r>
      <w:r w:rsidRPr="005469E2">
        <w:rPr>
          <w:b/>
          <w:sz w:val="28"/>
          <w:szCs w:val="28"/>
        </w:rPr>
        <w:t>р</w:t>
      </w:r>
      <w:r w:rsidR="005469E2" w:rsidRPr="005469E2">
        <w:rPr>
          <w:b/>
          <w:sz w:val="28"/>
          <w:szCs w:val="28"/>
        </w:rPr>
        <w:t xml:space="preserve"> </w:t>
      </w:r>
      <w:r w:rsidRPr="005469E2">
        <w:rPr>
          <w:b/>
          <w:sz w:val="28"/>
          <w:szCs w:val="28"/>
        </w:rPr>
        <w:t>е</w:t>
      </w:r>
      <w:r w:rsidR="005469E2" w:rsidRPr="005469E2">
        <w:rPr>
          <w:b/>
          <w:sz w:val="28"/>
          <w:szCs w:val="28"/>
        </w:rPr>
        <w:t xml:space="preserve"> </w:t>
      </w:r>
      <w:proofErr w:type="gramStart"/>
      <w:r w:rsidRPr="005469E2">
        <w:rPr>
          <w:b/>
          <w:sz w:val="28"/>
          <w:szCs w:val="28"/>
        </w:rPr>
        <w:t>ш</w:t>
      </w:r>
      <w:proofErr w:type="gramEnd"/>
      <w:r w:rsidR="005469E2" w:rsidRPr="005469E2">
        <w:rPr>
          <w:b/>
          <w:sz w:val="28"/>
          <w:szCs w:val="28"/>
        </w:rPr>
        <w:t xml:space="preserve"> </w:t>
      </w:r>
      <w:r w:rsidR="00A32A76">
        <w:rPr>
          <w:b/>
          <w:sz w:val="28"/>
          <w:szCs w:val="28"/>
        </w:rPr>
        <w:t>а е т</w:t>
      </w:r>
      <w:r w:rsidRPr="005469E2">
        <w:rPr>
          <w:b/>
          <w:sz w:val="28"/>
          <w:szCs w:val="28"/>
        </w:rPr>
        <w:t>:</w:t>
      </w:r>
    </w:p>
    <w:p w:rsidR="00212830" w:rsidRPr="00212830" w:rsidRDefault="00212830" w:rsidP="005469E2">
      <w:pPr>
        <w:ind w:firstLine="708"/>
        <w:jc w:val="both"/>
        <w:rPr>
          <w:sz w:val="28"/>
          <w:szCs w:val="28"/>
        </w:rPr>
      </w:pPr>
      <w:r w:rsidRPr="00212830">
        <w:rPr>
          <w:sz w:val="28"/>
          <w:szCs w:val="28"/>
        </w:rPr>
        <w:t>1. Утвердить отчет о результатах пр</w:t>
      </w:r>
      <w:r w:rsidR="005469E2">
        <w:rPr>
          <w:sz w:val="28"/>
          <w:szCs w:val="28"/>
        </w:rPr>
        <w:t>иватизации муниципального имуще</w:t>
      </w:r>
      <w:r w:rsidRPr="00212830">
        <w:rPr>
          <w:sz w:val="28"/>
          <w:szCs w:val="28"/>
        </w:rPr>
        <w:t>ства за 2019 год согласно приложению к настоящему решению.</w:t>
      </w:r>
    </w:p>
    <w:p w:rsidR="00212830" w:rsidRPr="00212830" w:rsidRDefault="00212830" w:rsidP="005469E2">
      <w:pPr>
        <w:ind w:firstLine="708"/>
        <w:jc w:val="both"/>
        <w:rPr>
          <w:sz w:val="28"/>
          <w:szCs w:val="28"/>
        </w:rPr>
      </w:pPr>
      <w:r w:rsidRPr="00212830">
        <w:rPr>
          <w:sz w:val="28"/>
          <w:szCs w:val="28"/>
        </w:rPr>
        <w:t>2. Настоящее решение вступает в силу со дня его официального опуб</w:t>
      </w:r>
      <w:r w:rsidR="005469E2">
        <w:rPr>
          <w:sz w:val="28"/>
          <w:szCs w:val="28"/>
        </w:rPr>
        <w:t>ли</w:t>
      </w:r>
      <w:r w:rsidRPr="00212830">
        <w:rPr>
          <w:sz w:val="28"/>
          <w:szCs w:val="28"/>
        </w:rPr>
        <w:t>кования</w:t>
      </w:r>
      <w:r w:rsidR="005469E2">
        <w:rPr>
          <w:sz w:val="28"/>
          <w:szCs w:val="28"/>
        </w:rPr>
        <w:t xml:space="preserve"> (обнародования)</w:t>
      </w:r>
      <w:r w:rsidRPr="00212830">
        <w:rPr>
          <w:sz w:val="28"/>
          <w:szCs w:val="28"/>
        </w:rPr>
        <w:t>.</w:t>
      </w:r>
    </w:p>
    <w:p w:rsidR="003B189C" w:rsidRDefault="003B189C" w:rsidP="00EB0392">
      <w:pPr>
        <w:rPr>
          <w:b/>
          <w:sz w:val="28"/>
          <w:szCs w:val="28"/>
        </w:rPr>
      </w:pPr>
    </w:p>
    <w:p w:rsidR="005469E2" w:rsidRDefault="005469E2" w:rsidP="00EB0392">
      <w:pPr>
        <w:rPr>
          <w:b/>
          <w:sz w:val="28"/>
          <w:szCs w:val="28"/>
        </w:rPr>
      </w:pPr>
    </w:p>
    <w:p w:rsidR="00EB0392" w:rsidRDefault="00EB0392" w:rsidP="00EB0392">
      <w:r>
        <w:rPr>
          <w:b/>
          <w:sz w:val="28"/>
          <w:szCs w:val="28"/>
        </w:rPr>
        <w:t xml:space="preserve">Председатель Собрания депутатов </w:t>
      </w:r>
    </w:p>
    <w:p w:rsidR="00EB0392" w:rsidRDefault="00EB0392" w:rsidP="00EB0392">
      <w:r>
        <w:rPr>
          <w:b/>
          <w:sz w:val="28"/>
          <w:szCs w:val="28"/>
        </w:rPr>
        <w:t xml:space="preserve">муниципального образования </w:t>
      </w:r>
    </w:p>
    <w:p w:rsidR="00EB0392" w:rsidRDefault="00EB0392" w:rsidP="00EB0392">
      <w:r>
        <w:rPr>
          <w:b/>
          <w:sz w:val="28"/>
          <w:szCs w:val="28"/>
        </w:rPr>
        <w:t xml:space="preserve">«Плесецкий муниципальный район»                    </w:t>
      </w:r>
      <w:r w:rsidR="00FE3B7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Н.В. Лебедева</w:t>
      </w:r>
    </w:p>
    <w:p w:rsidR="00EB0392" w:rsidRDefault="00EB0392" w:rsidP="00EB0392">
      <w:pPr>
        <w:rPr>
          <w:b/>
          <w:sz w:val="28"/>
          <w:szCs w:val="28"/>
        </w:rPr>
      </w:pPr>
    </w:p>
    <w:p w:rsidR="00EB0392" w:rsidRDefault="00EB0392" w:rsidP="00EB0392">
      <w:r>
        <w:rPr>
          <w:b/>
          <w:sz w:val="28"/>
          <w:szCs w:val="28"/>
        </w:rPr>
        <w:t>Глава муниципального образования</w:t>
      </w:r>
    </w:p>
    <w:p w:rsidR="00FE3B7B" w:rsidRDefault="00EB0392" w:rsidP="00EB0392">
      <w:r>
        <w:rPr>
          <w:b/>
          <w:sz w:val="28"/>
          <w:szCs w:val="28"/>
        </w:rPr>
        <w:t xml:space="preserve">«Плесецкий муниципальный район»                               </w:t>
      </w:r>
      <w:r w:rsidR="00FE3B7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И.В. Арсентьев</w:t>
      </w:r>
    </w:p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Pr="00FE3B7B" w:rsidRDefault="00FE3B7B" w:rsidP="00FE3B7B"/>
    <w:p w:rsidR="00FE3B7B" w:rsidRDefault="00FE3B7B" w:rsidP="00FE3B7B"/>
    <w:p w:rsidR="00FE3B7B" w:rsidRDefault="00FE3B7B" w:rsidP="00FE3B7B"/>
    <w:p w:rsidR="009400BD" w:rsidRDefault="009400BD" w:rsidP="00FE3B7B"/>
    <w:p w:rsidR="00FE3B7B" w:rsidRDefault="00FE3B7B" w:rsidP="00FE3B7B"/>
    <w:p w:rsidR="00FE3B7B" w:rsidRDefault="00FE3B7B" w:rsidP="00FE3B7B"/>
    <w:p w:rsidR="00FE3B7B" w:rsidRDefault="00FE3B7B" w:rsidP="00FE3B7B">
      <w:pPr>
        <w:pStyle w:val="a4"/>
        <w:spacing w:before="0" w:beforeAutospacing="0" w:after="0" w:afterAutospacing="0"/>
        <w:ind w:firstLine="709"/>
        <w:jc w:val="right"/>
      </w:pPr>
      <w:r>
        <w:lastRenderedPageBreak/>
        <w:t>П</w:t>
      </w:r>
      <w:r w:rsidRPr="00C70AE2">
        <w:t>риложение</w:t>
      </w:r>
      <w:r>
        <w:t xml:space="preserve"> </w:t>
      </w:r>
    </w:p>
    <w:p w:rsidR="00FE3B7B" w:rsidRPr="00C70AE2" w:rsidRDefault="00FE3B7B" w:rsidP="00FE3B7B">
      <w:pPr>
        <w:pStyle w:val="a4"/>
        <w:spacing w:before="0" w:beforeAutospacing="0" w:after="0" w:afterAutospacing="0"/>
        <w:ind w:firstLine="709"/>
        <w:jc w:val="right"/>
      </w:pPr>
      <w:r>
        <w:t>к</w:t>
      </w:r>
      <w:r w:rsidRPr="00C70AE2">
        <w:t xml:space="preserve"> решению</w:t>
      </w:r>
      <w:r>
        <w:t xml:space="preserve"> </w:t>
      </w:r>
      <w:r w:rsidRPr="00C70AE2">
        <w:t xml:space="preserve">Собрания депутатов </w:t>
      </w:r>
    </w:p>
    <w:p w:rsidR="00FE3B7B" w:rsidRPr="00C70AE2" w:rsidRDefault="00FE3B7B" w:rsidP="00FE3B7B">
      <w:pPr>
        <w:pStyle w:val="a4"/>
        <w:spacing w:before="0" w:beforeAutospacing="0" w:after="0" w:afterAutospacing="0"/>
        <w:ind w:firstLine="709"/>
        <w:jc w:val="right"/>
      </w:pPr>
      <w:r w:rsidRPr="00C70AE2">
        <w:t>МО «Плесецкий</w:t>
      </w:r>
      <w:r>
        <w:t xml:space="preserve"> </w:t>
      </w:r>
      <w:r w:rsidRPr="00C70AE2">
        <w:t>муниципальный район»</w:t>
      </w:r>
    </w:p>
    <w:p w:rsidR="00FE3B7B" w:rsidRPr="00C70AE2" w:rsidRDefault="00FE3B7B" w:rsidP="00FE3B7B">
      <w:pPr>
        <w:pStyle w:val="a4"/>
        <w:spacing w:before="0" w:beforeAutospacing="0" w:after="0" w:afterAutospacing="0"/>
        <w:ind w:firstLine="709"/>
        <w:jc w:val="right"/>
      </w:pPr>
      <w:r w:rsidRPr="00C70AE2">
        <w:t xml:space="preserve"> </w:t>
      </w:r>
      <w:r>
        <w:t>о</w:t>
      </w:r>
      <w:r w:rsidRPr="00C70AE2">
        <w:t>т</w:t>
      </w:r>
      <w:r>
        <w:t xml:space="preserve"> 17 декабря 2020 года № 153</w:t>
      </w:r>
    </w:p>
    <w:p w:rsidR="00FE3B7B" w:rsidRDefault="00FE3B7B" w:rsidP="00FE3B7B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E3B7B" w:rsidRDefault="00FE3B7B" w:rsidP="00FE3B7B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E3B7B" w:rsidRPr="00FE3B7B" w:rsidRDefault="00FE3B7B" w:rsidP="00FE3B7B">
      <w:pPr>
        <w:pStyle w:val="2"/>
        <w:spacing w:after="0" w:line="240" w:lineRule="auto"/>
        <w:jc w:val="center"/>
        <w:rPr>
          <w:b/>
        </w:rPr>
      </w:pPr>
      <w:r w:rsidRPr="00FE3B7B">
        <w:rPr>
          <w:b/>
        </w:rPr>
        <w:t xml:space="preserve">Отчет </w:t>
      </w:r>
    </w:p>
    <w:p w:rsidR="00FE3B7B" w:rsidRPr="00FE3B7B" w:rsidRDefault="00FE3B7B" w:rsidP="00FE3B7B">
      <w:pPr>
        <w:pStyle w:val="2"/>
        <w:spacing w:after="0" w:line="240" w:lineRule="auto"/>
        <w:jc w:val="center"/>
        <w:rPr>
          <w:b/>
        </w:rPr>
      </w:pPr>
      <w:r w:rsidRPr="00FE3B7B">
        <w:rPr>
          <w:b/>
        </w:rPr>
        <w:t>о результатах приватизации муниципального имущества за 2019 год</w:t>
      </w:r>
    </w:p>
    <w:p w:rsidR="00FE3B7B" w:rsidRPr="001E36F9" w:rsidRDefault="00FE3B7B" w:rsidP="00FE3B7B">
      <w:pPr>
        <w:pStyle w:val="2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3454"/>
        <w:gridCol w:w="2464"/>
      </w:tblGrid>
      <w:tr w:rsidR="00FE3B7B" w:rsidRPr="001E36F9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№</w:t>
            </w:r>
            <w:r>
              <w:t xml:space="preserve"> </w:t>
            </w:r>
            <w:r w:rsidRPr="001E36F9">
              <w:t>п/п</w:t>
            </w:r>
          </w:p>
        </w:tc>
        <w:tc>
          <w:tcPr>
            <w:tcW w:w="3119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Наименование</w:t>
            </w:r>
          </w:p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муниципального</w:t>
            </w:r>
          </w:p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имущества</w:t>
            </w:r>
          </w:p>
        </w:tc>
        <w:tc>
          <w:tcPr>
            <w:tcW w:w="345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Местоположение</w:t>
            </w:r>
          </w:p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муниципального</w:t>
            </w:r>
          </w:p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имущества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Итоги</w:t>
            </w:r>
          </w:p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приватизации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92549D" w:rsidRDefault="00FE3B7B" w:rsidP="00FE3B7B">
            <w:pPr>
              <w:pStyle w:val="2"/>
              <w:tabs>
                <w:tab w:val="left" w:pos="180"/>
                <w:tab w:val="center" w:pos="272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FE3B7B" w:rsidRPr="00906CE5" w:rsidRDefault="00FE3B7B" w:rsidP="00FE3B7B">
            <w:pPr>
              <w:jc w:val="center"/>
            </w:pPr>
            <w:r w:rsidRPr="00906CE5">
              <w:t>Квартальная котельная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 w:rsidRPr="00906CE5">
              <w:t xml:space="preserve">164262, Архангельская область, Плесецкий район, </w:t>
            </w:r>
          </w:p>
          <w:p w:rsidR="00FE3B7B" w:rsidRPr="00906CE5" w:rsidRDefault="00FE3B7B" w:rsidP="00FE3B7B">
            <w:pPr>
              <w:jc w:val="center"/>
            </w:pPr>
            <w:r w:rsidRPr="00906CE5">
              <w:t>п. Плесецк, ул.915-Б км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Не реализовано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FE3B7B" w:rsidRPr="00906CE5" w:rsidRDefault="00FE3B7B" w:rsidP="00FE3B7B">
            <w:pPr>
              <w:jc w:val="center"/>
            </w:pPr>
            <w:r w:rsidRPr="00906CE5">
              <w:t>Здание котельной ПМЗ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 w:rsidRPr="00906CE5">
              <w:t xml:space="preserve">164262, Архангельская область, Плесецкий район, </w:t>
            </w:r>
          </w:p>
          <w:p w:rsidR="00FE3B7B" w:rsidRPr="00906CE5" w:rsidRDefault="00FE3B7B" w:rsidP="00FE3B7B">
            <w:pPr>
              <w:jc w:val="center"/>
            </w:pPr>
            <w:r w:rsidRPr="00906CE5">
              <w:t>п. Плесецк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Не реализовано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FE3B7B" w:rsidRPr="00906CE5" w:rsidRDefault="00FE3B7B" w:rsidP="00FE3B7B">
            <w:pPr>
              <w:jc w:val="center"/>
            </w:pPr>
            <w:r w:rsidRPr="00906CE5">
              <w:t>Здание детского сада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 w:rsidRPr="00906CE5">
              <w:t xml:space="preserve">164291, Архангельская область, Плесецкий район, </w:t>
            </w:r>
          </w:p>
          <w:p w:rsidR="00FE3B7B" w:rsidRDefault="00FE3B7B" w:rsidP="00FE3B7B">
            <w:pPr>
              <w:jc w:val="center"/>
            </w:pPr>
            <w:r w:rsidRPr="00906CE5">
              <w:t xml:space="preserve">МО «Кенорецкое», </w:t>
            </w:r>
          </w:p>
          <w:p w:rsidR="00FE3B7B" w:rsidRPr="00906CE5" w:rsidRDefault="00FE3B7B" w:rsidP="00FE3B7B">
            <w:pPr>
              <w:jc w:val="center"/>
            </w:pPr>
            <w:r w:rsidRPr="00906CE5">
              <w:t>д.</w:t>
            </w:r>
            <w:r>
              <w:t xml:space="preserve"> </w:t>
            </w:r>
            <w:r w:rsidRPr="00906CE5">
              <w:t>Корякино, ул.</w:t>
            </w:r>
            <w:r>
              <w:t xml:space="preserve"> </w:t>
            </w:r>
            <w:r w:rsidRPr="00906CE5">
              <w:t>Молодежная, д.4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Не реализовано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4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 xml:space="preserve">Здание </w:t>
            </w:r>
          </w:p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Липаковской школы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 w:rsidRPr="0068041D">
              <w:t>164273, Архангельская об</w:t>
            </w:r>
            <w:r>
              <w:t xml:space="preserve">ласть, Плесецкий </w:t>
            </w:r>
            <w:r w:rsidRPr="0068041D">
              <w:t>рай</w:t>
            </w:r>
            <w:r>
              <w:t xml:space="preserve">он, </w:t>
            </w:r>
          </w:p>
          <w:p w:rsidR="00FE3B7B" w:rsidRDefault="00FE3B7B" w:rsidP="00FE3B7B">
            <w:pPr>
              <w:jc w:val="center"/>
            </w:pPr>
            <w:r>
              <w:t>МО «Федовское»</w:t>
            </w:r>
            <w:r w:rsidRPr="0068041D">
              <w:t xml:space="preserve">, </w:t>
            </w:r>
          </w:p>
          <w:p w:rsidR="00FE3B7B" w:rsidRDefault="00FE3B7B" w:rsidP="00FE3B7B">
            <w:pPr>
              <w:jc w:val="center"/>
            </w:pPr>
            <w:r w:rsidRPr="0068041D">
              <w:t>пос. Липак</w:t>
            </w:r>
            <w:r>
              <w:t>о</w:t>
            </w:r>
            <w:r w:rsidRPr="0068041D">
              <w:t>во,</w:t>
            </w:r>
            <w:r>
              <w:t xml:space="preserve"> </w:t>
            </w:r>
          </w:p>
          <w:p w:rsidR="00FE3B7B" w:rsidRPr="00FE3B7B" w:rsidRDefault="00FE3B7B" w:rsidP="00FE3B7B">
            <w:pPr>
              <w:jc w:val="center"/>
            </w:pPr>
            <w:r w:rsidRPr="0068041D">
              <w:t>ул. Октябрьская, д.12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Не реализовано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FE3B7B" w:rsidRDefault="00FE3B7B" w:rsidP="00FE3B7B">
            <w:pPr>
              <w:pStyle w:val="2"/>
              <w:spacing w:after="0" w:line="240" w:lineRule="auto"/>
              <w:jc w:val="center"/>
            </w:pPr>
            <w:r w:rsidRPr="00A90176">
              <w:rPr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Здание м</w:t>
            </w:r>
            <w:r w:rsidRPr="0068041D">
              <w:t>униципального учреждения стационарного социального обслужива</w:t>
            </w:r>
            <w:r>
              <w:t>ния «Дом-</w:t>
            </w:r>
            <w:r w:rsidRPr="0068041D">
              <w:t>интернат для престарелых и инвалидов</w:t>
            </w:r>
          </w:p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«Забота»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 w:rsidRPr="0068041D">
              <w:t>164294, Архангельская об</w:t>
            </w:r>
            <w:r>
              <w:t xml:space="preserve">ласть, Плесецкий </w:t>
            </w:r>
            <w:r w:rsidRPr="0068041D">
              <w:t>рай</w:t>
            </w:r>
            <w:r>
              <w:t xml:space="preserve">он, </w:t>
            </w:r>
          </w:p>
          <w:p w:rsidR="00FE3B7B" w:rsidRDefault="00FE3B7B" w:rsidP="00FE3B7B">
            <w:pPr>
              <w:jc w:val="center"/>
            </w:pPr>
            <w:r>
              <w:t>МО «Кенозерское»</w:t>
            </w:r>
            <w:r w:rsidRPr="0068041D">
              <w:t xml:space="preserve">, </w:t>
            </w:r>
          </w:p>
          <w:p w:rsidR="00FE3B7B" w:rsidRPr="0068041D" w:rsidRDefault="00FE3B7B" w:rsidP="00FE3B7B">
            <w:pPr>
              <w:jc w:val="center"/>
            </w:pPr>
            <w:r>
              <w:t>пос. Усть-</w:t>
            </w:r>
            <w:r w:rsidRPr="0068041D">
              <w:t>Поча, д.62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3D7E31">
              <w:t xml:space="preserve">Договор </w:t>
            </w:r>
          </w:p>
          <w:p w:rsidR="00FE3B7B" w:rsidRPr="003D7E31" w:rsidRDefault="00FE3B7B" w:rsidP="00FE3B7B">
            <w:pPr>
              <w:jc w:val="center"/>
            </w:pPr>
            <w:r w:rsidRPr="003D7E31">
              <w:t>купли-продажи</w:t>
            </w:r>
          </w:p>
          <w:p w:rsidR="00FE3B7B" w:rsidRPr="003D7E31" w:rsidRDefault="00FE3B7B" w:rsidP="00FE3B7B">
            <w:pPr>
              <w:jc w:val="center"/>
            </w:pPr>
            <w:r>
              <w:t xml:space="preserve">от </w:t>
            </w:r>
            <w:r w:rsidRPr="003D7E31">
              <w:t>7 мая 2018 года.</w:t>
            </w:r>
          </w:p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3D7E31">
              <w:t>Цена продажи муниципального имуще</w:t>
            </w:r>
            <w:r>
              <w:t xml:space="preserve">ства </w:t>
            </w:r>
          </w:p>
          <w:p w:rsidR="00FE3B7B" w:rsidRPr="00A90176" w:rsidRDefault="00FE3B7B" w:rsidP="00FE3B7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t xml:space="preserve">352 </w:t>
            </w:r>
            <w:r w:rsidRPr="003D7E31">
              <w:t>000</w:t>
            </w:r>
            <w:r>
              <w:t xml:space="preserve"> </w:t>
            </w:r>
            <w:r w:rsidRPr="003D7E31">
              <w:t>руб</w:t>
            </w:r>
            <w:r>
              <w:t>лей.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8A20EC" w:rsidRDefault="00FE3B7B" w:rsidP="00FE3B7B">
            <w:pPr>
              <w:pStyle w:val="2"/>
              <w:spacing w:after="0" w:line="240" w:lineRule="auto"/>
              <w:jc w:val="center"/>
            </w:pPr>
            <w:r w:rsidRPr="00A90176">
              <w:rPr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Тепловые сети от котельной до здания дома интерната «Забота»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164294, Архангельская</w:t>
            </w:r>
          </w:p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область, Плесецкий  район, МО «</w:t>
            </w:r>
            <w:r w:rsidRPr="0068041D">
              <w:t>Кенозер</w:t>
            </w:r>
            <w:r>
              <w:t>ское»</w:t>
            </w:r>
            <w:r w:rsidRPr="0068041D">
              <w:t xml:space="preserve">, </w:t>
            </w:r>
          </w:p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>
              <w:t>поселок Усть-</w:t>
            </w:r>
            <w:r w:rsidRPr="0068041D">
              <w:t>Поча</w:t>
            </w:r>
          </w:p>
        </w:tc>
        <w:tc>
          <w:tcPr>
            <w:tcW w:w="2464" w:type="dxa"/>
            <w:vMerge w:val="restart"/>
            <w:vAlign w:val="center"/>
          </w:tcPr>
          <w:p w:rsidR="00FE3B7B" w:rsidRDefault="00FE3B7B" w:rsidP="00FE3B7B">
            <w:pPr>
              <w:jc w:val="center"/>
            </w:pPr>
            <w:r w:rsidRPr="003D7E31">
              <w:t xml:space="preserve">Договор </w:t>
            </w:r>
          </w:p>
          <w:p w:rsidR="00FE3B7B" w:rsidRPr="003D7E31" w:rsidRDefault="00FE3B7B" w:rsidP="00FE3B7B">
            <w:pPr>
              <w:jc w:val="center"/>
            </w:pPr>
            <w:r w:rsidRPr="003D7E31">
              <w:t>купли-продажи</w:t>
            </w:r>
          </w:p>
          <w:p w:rsidR="00FE3B7B" w:rsidRDefault="00FE3B7B" w:rsidP="00FE3B7B">
            <w:pPr>
              <w:jc w:val="center"/>
            </w:pPr>
            <w:r>
              <w:t xml:space="preserve">от 22 ноября </w:t>
            </w:r>
          </w:p>
          <w:p w:rsidR="00FE3B7B" w:rsidRPr="00A90176" w:rsidRDefault="00FE3B7B" w:rsidP="00FE3B7B">
            <w:pPr>
              <w:jc w:val="center"/>
              <w:rPr>
                <w:sz w:val="20"/>
                <w:szCs w:val="20"/>
              </w:rPr>
            </w:pPr>
            <w:r>
              <w:t>2018 года</w:t>
            </w:r>
            <w:r w:rsidRPr="00A90176">
              <w:rPr>
                <w:sz w:val="20"/>
                <w:szCs w:val="20"/>
              </w:rPr>
              <w:t>.</w:t>
            </w:r>
          </w:p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3D7E31">
              <w:t xml:space="preserve">Цена продажи муниципального имущества  </w:t>
            </w:r>
          </w:p>
          <w:p w:rsidR="00FE3B7B" w:rsidRPr="00A90176" w:rsidRDefault="00FE3B7B" w:rsidP="00FE3B7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t xml:space="preserve">114 </w:t>
            </w:r>
            <w:r w:rsidRPr="003D7E31">
              <w:t>000</w:t>
            </w:r>
            <w:r>
              <w:t xml:space="preserve"> </w:t>
            </w:r>
            <w:r w:rsidRPr="003D7E31">
              <w:t>руб</w:t>
            </w:r>
            <w:r>
              <w:t>лей.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8A20EC" w:rsidRDefault="00FE3B7B" w:rsidP="00FE3B7B">
            <w:pPr>
              <w:pStyle w:val="2"/>
              <w:spacing w:after="0" w:line="240" w:lineRule="auto"/>
              <w:jc w:val="center"/>
            </w:pPr>
            <w:r w:rsidRPr="008A20EC">
              <w:t>7</w:t>
            </w:r>
          </w:p>
        </w:tc>
        <w:tc>
          <w:tcPr>
            <w:tcW w:w="3119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>
              <w:t>Здание к</w:t>
            </w:r>
            <w:r w:rsidRPr="0068041D">
              <w:t>отельн</w:t>
            </w:r>
            <w:r>
              <w:t>ой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164294, Архангельская область, Плесецкий  рай</w:t>
            </w:r>
            <w:r>
              <w:t>он, МО «Кенозерское»</w:t>
            </w:r>
            <w:r w:rsidRPr="0068041D">
              <w:t xml:space="preserve">, </w:t>
            </w:r>
          </w:p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>
              <w:t>поселок Усть-</w:t>
            </w:r>
            <w:r w:rsidRPr="0068041D">
              <w:t>Поча</w:t>
            </w:r>
          </w:p>
        </w:tc>
        <w:tc>
          <w:tcPr>
            <w:tcW w:w="2464" w:type="dxa"/>
            <w:vMerge/>
            <w:vAlign w:val="center"/>
          </w:tcPr>
          <w:p w:rsidR="00FE3B7B" w:rsidRPr="00A90176" w:rsidRDefault="00FE3B7B" w:rsidP="00FE3B7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68041D" w:rsidRDefault="00FE3B7B" w:rsidP="00FE3B7B">
            <w:pPr>
              <w:jc w:val="center"/>
            </w:pPr>
            <w:r>
              <w:rPr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 xml:space="preserve">Здание </w:t>
            </w:r>
          </w:p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кондитерского цеха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 xml:space="preserve">164262, Архангельская область, Плесецкий район, </w:t>
            </w:r>
          </w:p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п. Плесецк, ул. Карла Маркса, д.5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Не реализовано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9</w:t>
            </w:r>
          </w:p>
        </w:tc>
        <w:tc>
          <w:tcPr>
            <w:tcW w:w="3119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Здание хлебопекарни</w:t>
            </w:r>
          </w:p>
        </w:tc>
        <w:tc>
          <w:tcPr>
            <w:tcW w:w="3454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164262, Архангельская область, Плесецкий район, п. Плесецк, ул. Карла Маркса, д.5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Не реализовано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10</w:t>
            </w:r>
          </w:p>
        </w:tc>
        <w:tc>
          <w:tcPr>
            <w:tcW w:w="3119" w:type="dxa"/>
            <w:vAlign w:val="center"/>
          </w:tcPr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Котельная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t>164262, Архангельская область, Плесецкий район,</w:t>
            </w:r>
          </w:p>
          <w:p w:rsidR="00FE3B7B" w:rsidRPr="0068041D" w:rsidRDefault="00FE3B7B" w:rsidP="00FE3B7B">
            <w:pPr>
              <w:pStyle w:val="2"/>
              <w:spacing w:after="0" w:line="240" w:lineRule="auto"/>
              <w:jc w:val="center"/>
            </w:pPr>
            <w:r w:rsidRPr="0068041D">
              <w:lastRenderedPageBreak/>
              <w:t>с. Федово, ул. Чуркина, д.15А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8A20EC">
              <w:lastRenderedPageBreak/>
              <w:t>Договор</w:t>
            </w:r>
          </w:p>
          <w:p w:rsidR="00FE3B7B" w:rsidRPr="008A20EC" w:rsidRDefault="00FE3B7B" w:rsidP="00FE3B7B">
            <w:pPr>
              <w:jc w:val="center"/>
            </w:pPr>
            <w:r w:rsidRPr="008A20EC">
              <w:t>купли-продажи</w:t>
            </w:r>
          </w:p>
          <w:p w:rsidR="00FE3B7B" w:rsidRPr="008A20EC" w:rsidRDefault="00FE3B7B" w:rsidP="00FE3B7B">
            <w:pPr>
              <w:jc w:val="center"/>
            </w:pPr>
            <w:r w:rsidRPr="008A20EC">
              <w:lastRenderedPageBreak/>
              <w:t>от 14 июня 2019 года.</w:t>
            </w:r>
          </w:p>
          <w:p w:rsidR="00FE3B7B" w:rsidRDefault="00FE3B7B" w:rsidP="00FE3B7B">
            <w:pPr>
              <w:jc w:val="center"/>
            </w:pPr>
            <w:r w:rsidRPr="008A20EC">
              <w:t>Цена продажи муниципального имущества</w:t>
            </w:r>
          </w:p>
          <w:p w:rsidR="00FE3B7B" w:rsidRPr="00A90176" w:rsidRDefault="00FE3B7B" w:rsidP="00FE3B7B">
            <w:pPr>
              <w:jc w:val="center"/>
              <w:rPr>
                <w:sz w:val="20"/>
                <w:szCs w:val="20"/>
              </w:rPr>
            </w:pPr>
            <w:r w:rsidRPr="008A20EC">
              <w:t>118</w:t>
            </w:r>
            <w:r>
              <w:t> </w:t>
            </w:r>
            <w:r w:rsidRPr="008A20EC">
              <w:t>000</w:t>
            </w:r>
            <w:r>
              <w:t xml:space="preserve"> </w:t>
            </w:r>
            <w:r w:rsidRPr="008A20EC">
              <w:t>руб</w:t>
            </w:r>
            <w:r>
              <w:t>лей</w:t>
            </w:r>
            <w:r w:rsidRPr="008A20EC">
              <w:t>.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lastRenderedPageBreak/>
              <w:t>11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КЛ </w:t>
            </w:r>
            <w:r w:rsidRPr="00A90176">
              <w:rPr>
                <w:lang w:val="en-US"/>
              </w:rPr>
              <w:t>-</w:t>
            </w:r>
            <w:r>
              <w:t xml:space="preserve"> 0,4 кВ от ТП - 6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Архангельская область, Плесецкий район, </w:t>
            </w:r>
          </w:p>
          <w:p w:rsidR="00FE3B7B" w:rsidRDefault="00FE3B7B" w:rsidP="00FE3B7B">
            <w:pPr>
              <w:jc w:val="center"/>
            </w:pPr>
            <w:r>
              <w:t>п. Обозерский, ул. Советской Армии, около дома № 13</w:t>
            </w:r>
          </w:p>
          <w:p w:rsidR="00FE3B7B" w:rsidRPr="001E36F9" w:rsidRDefault="00FE3B7B" w:rsidP="00FE3B7B">
            <w:pPr>
              <w:jc w:val="center"/>
            </w:pPr>
            <w:r>
              <w:t>Кадастровый номер</w:t>
            </w:r>
            <w:r w:rsidRPr="001E36F9">
              <w:t>:</w:t>
            </w:r>
          </w:p>
          <w:p w:rsidR="00FE3B7B" w:rsidRPr="003E3EFD" w:rsidRDefault="00FE3B7B" w:rsidP="00FE3B7B">
            <w:pPr>
              <w:jc w:val="center"/>
            </w:pPr>
            <w:r w:rsidRPr="00FE3B7B">
              <w:t>29:15:030802:3006</w:t>
            </w:r>
          </w:p>
        </w:tc>
        <w:tc>
          <w:tcPr>
            <w:tcW w:w="2464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>
              <w:t>Подготовка аукционной документации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12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КЛ </w:t>
            </w:r>
            <w:r w:rsidRPr="00A90176">
              <w:rPr>
                <w:lang w:val="en-US"/>
              </w:rPr>
              <w:t>-</w:t>
            </w:r>
            <w:r>
              <w:t xml:space="preserve"> 0,4 кВ от ТП - 7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Архангельская область, Плесецкий район, </w:t>
            </w:r>
          </w:p>
          <w:p w:rsidR="00FE3B7B" w:rsidRPr="001E36F9" w:rsidRDefault="00FE3B7B" w:rsidP="00FE3B7B">
            <w:pPr>
              <w:jc w:val="center"/>
            </w:pPr>
            <w:r>
              <w:t>п. Обозерский, ул. Советской Армии, около дома № 34</w:t>
            </w:r>
          </w:p>
          <w:p w:rsidR="00FE3B7B" w:rsidRPr="001E36F9" w:rsidRDefault="00FE3B7B" w:rsidP="00FE3B7B">
            <w:pPr>
              <w:jc w:val="center"/>
            </w:pPr>
            <w:r>
              <w:t>Кадастровый номер</w:t>
            </w:r>
            <w:r w:rsidRPr="001E36F9">
              <w:t>:</w:t>
            </w:r>
          </w:p>
          <w:p w:rsidR="00FE3B7B" w:rsidRPr="003E3EFD" w:rsidRDefault="00FE3B7B" w:rsidP="00FE3B7B">
            <w:pPr>
              <w:jc w:val="center"/>
            </w:pPr>
            <w:r w:rsidRPr="00A90176">
              <w:rPr>
                <w:lang w:val="en-US"/>
              </w:rPr>
              <w:t>29:15:030802:3005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1A0001">
              <w:t>Подготовка аукционной документации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13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jc w:val="center"/>
            </w:pPr>
            <w:r>
              <w:t>ТП - 7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Архангельская область, Плесецкий район, </w:t>
            </w:r>
          </w:p>
          <w:p w:rsidR="00FE3B7B" w:rsidRPr="008A57D2" w:rsidRDefault="00FE3B7B" w:rsidP="00FE3B7B">
            <w:pPr>
              <w:jc w:val="center"/>
            </w:pPr>
            <w:r>
              <w:t>п. Обозерский, ул. Советской Армии, рядом с домом № 15</w:t>
            </w:r>
          </w:p>
          <w:p w:rsidR="00FE3B7B" w:rsidRPr="003E3EFD" w:rsidRDefault="00FE3B7B" w:rsidP="00FE3B7B">
            <w:pPr>
              <w:jc w:val="center"/>
            </w:pPr>
            <w:r>
              <w:t>Кадастровый номер</w:t>
            </w:r>
            <w:r w:rsidRPr="003E3EFD">
              <w:t>:</w:t>
            </w:r>
          </w:p>
          <w:p w:rsidR="00FE3B7B" w:rsidRPr="003E3EFD" w:rsidRDefault="00FE3B7B" w:rsidP="00FE3B7B">
            <w:pPr>
              <w:jc w:val="center"/>
            </w:pPr>
            <w:r w:rsidRPr="00A90176">
              <w:rPr>
                <w:lang w:val="en-US"/>
              </w:rPr>
              <w:t>29:15:030802:300</w:t>
            </w:r>
            <w:r>
              <w:t>4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1A0001">
              <w:t>Подготовка аукционной документации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14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ВЛ-0,4 кВ от ТП - 6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Архангельская область, Плесецкий район, </w:t>
            </w:r>
          </w:p>
          <w:p w:rsidR="00FE3B7B" w:rsidRPr="008A57D2" w:rsidRDefault="00FE3B7B" w:rsidP="00FE3B7B">
            <w:pPr>
              <w:jc w:val="center"/>
            </w:pPr>
            <w:r>
              <w:t>п. Обозерский, ул. Советской Армии, рядом с домом № 53</w:t>
            </w:r>
          </w:p>
          <w:p w:rsidR="00FE3B7B" w:rsidRPr="003E3EFD" w:rsidRDefault="00FE3B7B" w:rsidP="00FE3B7B">
            <w:pPr>
              <w:jc w:val="center"/>
            </w:pPr>
            <w:r>
              <w:t>Кадастровый номер</w:t>
            </w:r>
            <w:r w:rsidRPr="003E3EFD">
              <w:t>:</w:t>
            </w:r>
          </w:p>
          <w:p w:rsidR="00FE3B7B" w:rsidRPr="00FE3B7B" w:rsidRDefault="00FE3B7B" w:rsidP="00FE3B7B">
            <w:pPr>
              <w:jc w:val="center"/>
            </w:pPr>
            <w:r w:rsidRPr="00A90176">
              <w:rPr>
                <w:lang w:val="en-US"/>
              </w:rPr>
              <w:t>29:15:030802:300</w:t>
            </w:r>
            <w:r>
              <w:t>7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1A0001">
              <w:t>Подготовка аукционной документации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15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ВЛ-0,4 кВ от ТП - 7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Архангельская область, Плесецкий район, </w:t>
            </w:r>
          </w:p>
          <w:p w:rsidR="00FE3B7B" w:rsidRPr="003E3EFD" w:rsidRDefault="00FE3B7B" w:rsidP="00FE3B7B">
            <w:pPr>
              <w:jc w:val="center"/>
            </w:pPr>
            <w:r>
              <w:t>п. Обозерский, ул. Советской Армии, рядом с домом № 53</w:t>
            </w:r>
          </w:p>
          <w:p w:rsidR="00FE3B7B" w:rsidRPr="003E3EFD" w:rsidRDefault="00FE3B7B" w:rsidP="00FE3B7B">
            <w:pPr>
              <w:jc w:val="center"/>
            </w:pPr>
            <w:r>
              <w:t>Кадастровый номер</w:t>
            </w:r>
            <w:r w:rsidRPr="003E3EFD">
              <w:t>:</w:t>
            </w:r>
          </w:p>
          <w:p w:rsidR="00FE3B7B" w:rsidRDefault="00FE3B7B" w:rsidP="00FE3B7B">
            <w:pPr>
              <w:jc w:val="center"/>
            </w:pPr>
            <w:r w:rsidRPr="00A90176">
              <w:rPr>
                <w:lang w:val="en-US"/>
              </w:rPr>
              <w:t>29:15:030802:300</w:t>
            </w:r>
            <w:r>
              <w:t>8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1A0001">
              <w:t>Подготовка аукционной документации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16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КЛ</w:t>
            </w:r>
            <w:r w:rsidRPr="00C86E32">
              <w:t xml:space="preserve"> - </w:t>
            </w:r>
            <w:r>
              <w:t>6 кВ от ТП</w:t>
            </w:r>
            <w:r w:rsidRPr="00C86E32">
              <w:t xml:space="preserve"> -</w:t>
            </w:r>
            <w:r>
              <w:t xml:space="preserve"> 7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>ТП - 6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Архангельская область, Плесецкий район, </w:t>
            </w:r>
          </w:p>
          <w:p w:rsidR="00FE3B7B" w:rsidRPr="00E0744F" w:rsidRDefault="00FE3B7B" w:rsidP="00FE3B7B">
            <w:pPr>
              <w:jc w:val="center"/>
            </w:pPr>
            <w:r>
              <w:t xml:space="preserve">п. Обозерский, ул. </w:t>
            </w:r>
            <w:proofErr w:type="gramStart"/>
            <w:r>
              <w:t>Школьная</w:t>
            </w:r>
            <w:proofErr w:type="gramEnd"/>
          </w:p>
          <w:p w:rsidR="00FE3B7B" w:rsidRPr="003E3EFD" w:rsidRDefault="00FE3B7B" w:rsidP="00FE3B7B">
            <w:pPr>
              <w:jc w:val="center"/>
            </w:pPr>
            <w:r>
              <w:t>Кадастровый номер</w:t>
            </w:r>
            <w:r w:rsidRPr="003E3EFD">
              <w:t>:</w:t>
            </w:r>
          </w:p>
          <w:p w:rsidR="00FE3B7B" w:rsidRDefault="00FE3B7B" w:rsidP="00FE3B7B">
            <w:pPr>
              <w:jc w:val="center"/>
            </w:pPr>
            <w:r w:rsidRPr="00E0744F">
              <w:t>29:15:030802:300</w:t>
            </w:r>
            <w:r>
              <w:t>2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1A0001">
              <w:t>Подготовка аукционной документации</w:t>
            </w:r>
          </w:p>
        </w:tc>
      </w:tr>
      <w:tr w:rsidR="00FE3B7B" w:rsidRPr="00A90176" w:rsidTr="00FE3B7B">
        <w:tc>
          <w:tcPr>
            <w:tcW w:w="817" w:type="dxa"/>
            <w:vAlign w:val="center"/>
          </w:tcPr>
          <w:p w:rsidR="00FE3B7B" w:rsidRPr="001E36F9" w:rsidRDefault="00FE3B7B" w:rsidP="00FE3B7B">
            <w:pPr>
              <w:pStyle w:val="2"/>
              <w:spacing w:after="0" w:line="240" w:lineRule="auto"/>
              <w:jc w:val="center"/>
            </w:pPr>
            <w:r w:rsidRPr="001E36F9">
              <w:t>17</w:t>
            </w:r>
          </w:p>
        </w:tc>
        <w:tc>
          <w:tcPr>
            <w:tcW w:w="3119" w:type="dxa"/>
            <w:vAlign w:val="center"/>
          </w:tcPr>
          <w:p w:rsidR="00FE3B7B" w:rsidRDefault="00FE3B7B" w:rsidP="00FE3B7B">
            <w:pPr>
              <w:pStyle w:val="2"/>
              <w:spacing w:after="0" w:line="240" w:lineRule="auto"/>
              <w:jc w:val="center"/>
            </w:pPr>
            <w:r>
              <w:t xml:space="preserve">КЛ </w:t>
            </w:r>
            <w:r w:rsidRPr="00C86E32">
              <w:t xml:space="preserve">- </w:t>
            </w:r>
            <w:r>
              <w:t xml:space="preserve">6 кВ от опоры </w:t>
            </w:r>
            <w:proofErr w:type="gramStart"/>
            <w:r>
              <w:t>ВЛ</w:t>
            </w:r>
            <w:proofErr w:type="gramEnd"/>
            <w:r>
              <w:t xml:space="preserve"> - 6 до ТП - 7</w:t>
            </w:r>
          </w:p>
        </w:tc>
        <w:tc>
          <w:tcPr>
            <w:tcW w:w="3454" w:type="dxa"/>
            <w:vAlign w:val="center"/>
          </w:tcPr>
          <w:p w:rsidR="00FE3B7B" w:rsidRDefault="00FE3B7B" w:rsidP="00FE3B7B">
            <w:pPr>
              <w:jc w:val="center"/>
            </w:pPr>
            <w:r>
              <w:t xml:space="preserve">Архангельская область, Плесецкий район, </w:t>
            </w:r>
          </w:p>
          <w:p w:rsidR="00FE3B7B" w:rsidRDefault="00FE3B7B" w:rsidP="00FE3B7B">
            <w:pPr>
              <w:jc w:val="center"/>
            </w:pPr>
            <w:r>
              <w:t xml:space="preserve">п. Обозерский, </w:t>
            </w:r>
          </w:p>
          <w:p w:rsidR="00FE3B7B" w:rsidRPr="003E3EFD" w:rsidRDefault="00FE3B7B" w:rsidP="00FE3B7B">
            <w:pPr>
              <w:jc w:val="center"/>
            </w:pPr>
            <w:r>
              <w:t>ул. Советской Армии</w:t>
            </w:r>
          </w:p>
          <w:p w:rsidR="00FE3B7B" w:rsidRPr="003E3EFD" w:rsidRDefault="00FE3B7B" w:rsidP="00FE3B7B">
            <w:pPr>
              <w:jc w:val="center"/>
            </w:pPr>
            <w:r>
              <w:t>Кадастровый номер</w:t>
            </w:r>
            <w:r w:rsidRPr="003E3EFD">
              <w:t>:</w:t>
            </w:r>
          </w:p>
          <w:p w:rsidR="00FE3B7B" w:rsidRDefault="00FE3B7B" w:rsidP="00FE3B7B">
            <w:pPr>
              <w:jc w:val="center"/>
            </w:pPr>
            <w:r w:rsidRPr="00E0744F">
              <w:t>29:15:030802:300</w:t>
            </w:r>
            <w:r>
              <w:t>3</w:t>
            </w:r>
          </w:p>
        </w:tc>
        <w:tc>
          <w:tcPr>
            <w:tcW w:w="2464" w:type="dxa"/>
            <w:vAlign w:val="center"/>
          </w:tcPr>
          <w:p w:rsidR="00FE3B7B" w:rsidRDefault="00FE3B7B" w:rsidP="00FE3B7B">
            <w:pPr>
              <w:jc w:val="center"/>
            </w:pPr>
            <w:r w:rsidRPr="001A0001">
              <w:t>Подготовка аукционной документации</w:t>
            </w:r>
          </w:p>
        </w:tc>
      </w:tr>
    </w:tbl>
    <w:p w:rsidR="00FE3B7B" w:rsidRPr="00FE3B7B" w:rsidRDefault="00FE3B7B" w:rsidP="00FE3B7B">
      <w:pPr>
        <w:jc w:val="center"/>
      </w:pPr>
      <w:r>
        <w:t>__________</w:t>
      </w:r>
    </w:p>
    <w:sectPr w:rsidR="00FE3B7B" w:rsidRPr="00FE3B7B" w:rsidSect="00FE3B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B0392"/>
    <w:rsid w:val="00016C6D"/>
    <w:rsid w:val="00035582"/>
    <w:rsid w:val="0004055C"/>
    <w:rsid w:val="001F02F3"/>
    <w:rsid w:val="00212830"/>
    <w:rsid w:val="002477BE"/>
    <w:rsid w:val="00376E89"/>
    <w:rsid w:val="003B189C"/>
    <w:rsid w:val="005469E2"/>
    <w:rsid w:val="005724AB"/>
    <w:rsid w:val="00662386"/>
    <w:rsid w:val="007C184D"/>
    <w:rsid w:val="008702A8"/>
    <w:rsid w:val="009400BD"/>
    <w:rsid w:val="00A32A76"/>
    <w:rsid w:val="00C947CC"/>
    <w:rsid w:val="00D435F3"/>
    <w:rsid w:val="00E60041"/>
    <w:rsid w:val="00EB0392"/>
    <w:rsid w:val="00F139A7"/>
    <w:rsid w:val="00F55733"/>
    <w:rsid w:val="00FE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5C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870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nhideWhenUsed/>
    <w:rsid w:val="002128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FE3B7B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FE3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7FBC-7375-4CF9-B276-18189EA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Евгений Сергеевич</dc:creator>
  <cp:keywords/>
  <dc:description/>
  <cp:lastModifiedBy>SD02</cp:lastModifiedBy>
  <cp:revision>4</cp:revision>
  <dcterms:created xsi:type="dcterms:W3CDTF">2020-11-25T08:53:00Z</dcterms:created>
  <dcterms:modified xsi:type="dcterms:W3CDTF">2020-12-22T08:16:00Z</dcterms:modified>
</cp:coreProperties>
</file>